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53" w:rsidRPr="00FA751C" w:rsidRDefault="00BA6935" w:rsidP="00267653">
      <w:pPr>
        <w:ind w:right="-426"/>
        <w:rPr>
          <w:i/>
          <w:lang w:val="en-GB"/>
        </w:rPr>
      </w:pP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00267653" w:rsidRPr="00FA751C">
        <w:rPr>
          <w:i/>
          <w:lang w:val="en-GB"/>
        </w:rPr>
        <w:t xml:space="preserve">Prilog 1.                                             </w:t>
      </w:r>
    </w:p>
    <w:p w:rsidR="00267653" w:rsidRPr="00FA751C" w:rsidRDefault="00267653" w:rsidP="00267653">
      <w:pPr>
        <w:ind w:left="-284" w:right="-426"/>
        <w:jc w:val="both"/>
        <w:rPr>
          <w:i/>
          <w:lang w:val="en-GB"/>
        </w:rPr>
      </w:pPr>
      <w:r w:rsidRPr="00FA751C">
        <w:rPr>
          <w:i/>
          <w:lang w:val="en-GB"/>
        </w:rPr>
        <w:t xml:space="preserve">  </w:t>
      </w:r>
    </w:p>
    <w:p w:rsidR="00267653" w:rsidRPr="00FA751C" w:rsidRDefault="00267653" w:rsidP="00267653">
      <w:pPr>
        <w:ind w:left="-284" w:right="-426"/>
        <w:jc w:val="both"/>
        <w:rPr>
          <w:i/>
          <w:lang w:val="en-GB"/>
        </w:rPr>
      </w:pPr>
    </w:p>
    <w:p w:rsidR="00267653" w:rsidRPr="00FA751C" w:rsidRDefault="00267653" w:rsidP="00267653">
      <w:pPr>
        <w:widowControl w:val="0"/>
        <w:autoSpaceDN w:val="0"/>
        <w:jc w:val="center"/>
        <w:textAlignment w:val="baseline"/>
        <w:rPr>
          <w:b/>
        </w:rPr>
      </w:pPr>
      <w:r w:rsidRPr="00FA751C">
        <w:rPr>
          <w:b/>
        </w:rPr>
        <w:t>PONUDBENI LIST</w:t>
      </w:r>
    </w:p>
    <w:p w:rsidR="00267653" w:rsidRPr="00FA751C" w:rsidRDefault="00267653" w:rsidP="00267653">
      <w:pPr>
        <w:widowControl w:val="0"/>
        <w:autoSpaceDN w:val="0"/>
        <w:jc w:val="center"/>
        <w:textAlignment w:val="baseline"/>
        <w:rPr>
          <w:b/>
        </w:rPr>
      </w:pPr>
    </w:p>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r w:rsidRPr="00FA751C">
        <w:t xml:space="preserve">NARUČITELJ:  KOPRIVNIČKO-KRIŽEVAČKA ŽUPANIJA, ULICA ANTUNA  </w:t>
      </w:r>
    </w:p>
    <w:p w:rsidR="00267653" w:rsidRPr="00FA751C" w:rsidRDefault="00267653" w:rsidP="00267653">
      <w:pPr>
        <w:spacing w:line="276" w:lineRule="auto"/>
      </w:pPr>
      <w:r w:rsidRPr="00FA751C">
        <w:t xml:space="preserve">                                             NEMČIĆA 5, 48000 KOPRIVNICA</w:t>
      </w:r>
    </w:p>
    <w:p w:rsidR="00267653" w:rsidRPr="00FA751C" w:rsidRDefault="00267653" w:rsidP="00267653">
      <w:pPr>
        <w:widowControl w:val="0"/>
        <w:autoSpaceDN w:val="0"/>
        <w:textAlignment w:val="baseline"/>
      </w:pPr>
    </w:p>
    <w:p w:rsidR="00485612" w:rsidRPr="00FA751C" w:rsidRDefault="00267653" w:rsidP="00537A93">
      <w:pPr>
        <w:tabs>
          <w:tab w:val="left" w:pos="2410"/>
        </w:tabs>
        <w:ind w:left="2410" w:right="283" w:hanging="2410"/>
      </w:pPr>
      <w:r w:rsidRPr="00FA751C">
        <w:t xml:space="preserve">PREDMET NABAVE:  </w:t>
      </w:r>
      <w:r w:rsidR="003942A2">
        <w:t>IZRADA I POSTAVLJANJE SERVISNIH STANICA ZA POPRAVAK BICIKALA / SOLARA</w:t>
      </w:r>
      <w:r w:rsidR="00485612">
        <w:t xml:space="preserve"> </w:t>
      </w:r>
    </w:p>
    <w:p w:rsidR="00267653" w:rsidRPr="00FA751C" w:rsidRDefault="00267653" w:rsidP="00A17D39"/>
    <w:p w:rsidR="00A17D39" w:rsidRPr="00FA751C" w:rsidRDefault="00A17D39" w:rsidP="00A17D39"/>
    <w:p w:rsidR="00267653" w:rsidRPr="00FA751C" w:rsidRDefault="00267653" w:rsidP="00267653">
      <w:pPr>
        <w:pStyle w:val="Bezproreda"/>
        <w:rPr>
          <w:rFonts w:ascii="Times New Roman" w:hAnsi="Times New Roman"/>
          <w:sz w:val="24"/>
          <w:szCs w:val="24"/>
        </w:rPr>
      </w:pPr>
      <w:r w:rsidRPr="00FA751C">
        <w:rPr>
          <w:rFonts w:ascii="Times New Roman" w:hAnsi="Times New Roman"/>
          <w:sz w:val="24"/>
          <w:szCs w:val="24"/>
        </w:rPr>
        <w:t xml:space="preserve">OZNAKA PONUDE:  ……………………..               </w:t>
      </w:r>
      <w:r w:rsidRPr="00FA751C">
        <w:rPr>
          <w:rFonts w:ascii="Times New Roman" w:hAnsi="Times New Roman"/>
          <w:sz w:val="24"/>
          <w:szCs w:val="24"/>
          <w:lang w:eastAsia="hr-HR"/>
        </w:rPr>
        <w:t>DATUM PONUDE:  …….……….………….</w:t>
      </w:r>
    </w:p>
    <w:p w:rsidR="00267653" w:rsidRPr="00FA751C" w:rsidRDefault="00267653" w:rsidP="00267653">
      <w:pPr>
        <w:widowControl w:val="0"/>
        <w:autoSpaceDN w:val="0"/>
        <w:textAlignment w:val="baseline"/>
      </w:pPr>
      <w:r w:rsidRPr="00FA751C">
        <w:t xml:space="preserve">   </w:t>
      </w:r>
    </w:p>
    <w:p w:rsidR="00267653" w:rsidRPr="00FA751C" w:rsidRDefault="00267653" w:rsidP="00267653">
      <w:pPr>
        <w:widowControl w:val="0"/>
        <w:autoSpaceDN w:val="0"/>
        <w:textAlignment w:val="baseline"/>
      </w:pPr>
    </w:p>
    <w:tbl>
      <w:tblPr>
        <w:tblW w:w="0" w:type="auto"/>
        <w:tblLook w:val="00A0" w:firstRow="1" w:lastRow="0" w:firstColumn="1" w:lastColumn="0" w:noHBand="0" w:noVBand="0"/>
      </w:tblPr>
      <w:tblGrid>
        <w:gridCol w:w="9180"/>
      </w:tblGrid>
      <w:tr w:rsidR="00267653" w:rsidRPr="00FA751C" w:rsidTr="001E02D9">
        <w:trPr>
          <w:trHeight w:val="607"/>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PONUDITELJ:   ………………………………………………………………………………</w:t>
            </w:r>
          </w:p>
        </w:tc>
      </w:tr>
      <w:tr w:rsidR="00267653" w:rsidRPr="00FA751C" w:rsidTr="001E02D9">
        <w:trPr>
          <w:trHeight w:val="559"/>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ADRESA PONUDITELJA:  …………………………………………………………………..</w:t>
            </w:r>
          </w:p>
        </w:tc>
      </w:tr>
      <w:tr w:rsidR="00267653" w:rsidRPr="00FA751C" w:rsidTr="001E02D9">
        <w:trPr>
          <w:trHeight w:val="476"/>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OIB:  …………………………………………………………………………………………..</w:t>
            </w:r>
          </w:p>
        </w:tc>
      </w:tr>
      <w:tr w:rsidR="00267653" w:rsidRPr="00FA751C" w:rsidTr="001E02D9">
        <w:trPr>
          <w:trHeight w:val="558"/>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IBAN PONUDITELJA: ……………………………………………………………………….</w:t>
            </w:r>
          </w:p>
        </w:tc>
      </w:tr>
      <w:tr w:rsidR="00267653" w:rsidRPr="00FA751C" w:rsidTr="001E02D9">
        <w:trPr>
          <w:trHeight w:val="431"/>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NAZIV BANKE U KOJOJ JE OTVOREN IBAN:  ………………………………………….</w:t>
            </w:r>
          </w:p>
        </w:tc>
      </w:tr>
      <w:tr w:rsidR="00267653" w:rsidRPr="00FA751C" w:rsidTr="001E02D9">
        <w:trPr>
          <w:trHeight w:val="431"/>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KONTAKT OSOBA:  …………………………………………………………………………</w:t>
            </w:r>
          </w:p>
        </w:tc>
      </w:tr>
      <w:tr w:rsidR="00267653" w:rsidRPr="00FA751C" w:rsidTr="001E02D9">
        <w:trPr>
          <w:trHeight w:val="376"/>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BROJ TELEFONA:  …………………………………………………………………………..</w:t>
            </w:r>
          </w:p>
        </w:tc>
      </w:tr>
      <w:tr w:rsidR="00267653" w:rsidRPr="00FA751C" w:rsidTr="001E02D9">
        <w:trPr>
          <w:trHeight w:val="414"/>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ADRESA ELEKTRONIČKE POŠTE:  ……………………………………………………….</w:t>
            </w:r>
          </w:p>
        </w:tc>
      </w:tr>
      <w:tr w:rsidR="00267653" w:rsidRPr="00FA751C" w:rsidTr="001E02D9">
        <w:trPr>
          <w:trHeight w:val="423"/>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ROK VALJANOSTI PONUDE: ………………………………………………………………</w:t>
            </w:r>
          </w:p>
        </w:tc>
      </w:tr>
      <w:tr w:rsidR="00267653" w:rsidRPr="00FA751C" w:rsidTr="001E02D9">
        <w:trPr>
          <w:trHeight w:val="423"/>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PONUDITELJ JE U SUSTAVU PDV-a:                        DA                           NE</w:t>
            </w:r>
          </w:p>
        </w:tc>
      </w:tr>
    </w:tbl>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p>
    <w:tbl>
      <w:tblPr>
        <w:tblW w:w="0" w:type="auto"/>
        <w:tblInd w:w="675" w:type="dxa"/>
        <w:tblLook w:val="00A0" w:firstRow="1" w:lastRow="0" w:firstColumn="1" w:lastColumn="0" w:noHBand="0" w:noVBand="0"/>
      </w:tblPr>
      <w:tblGrid>
        <w:gridCol w:w="3686"/>
        <w:gridCol w:w="4252"/>
      </w:tblGrid>
      <w:tr w:rsidR="00267653" w:rsidRPr="00FA751C" w:rsidTr="0005528A">
        <w:trPr>
          <w:trHeight w:val="383"/>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CIJENA PONUDE BEZ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2"/>
        </w:trPr>
        <w:tc>
          <w:tcPr>
            <w:tcW w:w="3686" w:type="dxa"/>
            <w:vAlign w:val="center"/>
          </w:tcPr>
          <w:p w:rsidR="00267653" w:rsidRPr="00FA751C" w:rsidRDefault="00267653" w:rsidP="001E02D9">
            <w:pPr>
              <w:pStyle w:val="Bezproreda"/>
              <w:jc w:val="center"/>
              <w:rPr>
                <w:rFonts w:ascii="Times New Roman" w:hAnsi="Times New Roman"/>
                <w:b/>
                <w:sz w:val="24"/>
                <w:szCs w:val="24"/>
                <w:lang w:eastAsia="hr-HR"/>
              </w:rPr>
            </w:pPr>
            <w:r w:rsidRPr="00FA751C">
              <w:rPr>
                <w:rFonts w:ascii="Times New Roman" w:hAnsi="Times New Roman"/>
                <w:b/>
                <w:sz w:val="24"/>
                <w:szCs w:val="24"/>
                <w:lang w:eastAsia="hr-HR"/>
              </w:rPr>
              <w:t xml:space="preserve">                     IZNOS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7"/>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 xml:space="preserve">  CIJENA PONUDE S PDV-om:</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bl>
    <w:p w:rsidR="00267653" w:rsidRPr="00FA751C" w:rsidRDefault="00267653" w:rsidP="00267653">
      <w:pPr>
        <w:pStyle w:val="Bezproreda"/>
        <w:rPr>
          <w:rFonts w:ascii="Times New Roman" w:hAnsi="Times New Roman"/>
          <w:sz w:val="24"/>
          <w:szCs w:val="24"/>
          <w:lang w:eastAsia="hr-HR"/>
        </w:rPr>
      </w:pPr>
    </w:p>
    <w:p w:rsidR="00267653" w:rsidRPr="00FA751C" w:rsidRDefault="00267653" w:rsidP="00267653">
      <w:pPr>
        <w:pStyle w:val="Bezproreda"/>
        <w:rPr>
          <w:rFonts w:ascii="Times New Roman" w:hAnsi="Times New Roman"/>
          <w:sz w:val="24"/>
          <w:szCs w:val="24"/>
          <w:vertAlign w:val="subscript"/>
          <w:lang w:eastAsia="hr-HR"/>
        </w:rPr>
      </w:pPr>
      <w:r w:rsidRPr="00FA751C">
        <w:rPr>
          <w:rFonts w:ascii="Times New Roman" w:hAnsi="Times New Roman"/>
          <w:sz w:val="24"/>
          <w:szCs w:val="24"/>
          <w:vertAlign w:val="subscript"/>
          <w:lang w:eastAsia="hr-HR"/>
        </w:rPr>
        <w:t xml:space="preserve">                                                                               </w:t>
      </w:r>
    </w:p>
    <w:p w:rsidR="00267653" w:rsidRPr="00FA751C" w:rsidRDefault="00267653" w:rsidP="00267653">
      <w:pPr>
        <w:pStyle w:val="Bezproreda"/>
        <w:rPr>
          <w:rFonts w:ascii="Times New Roman" w:hAnsi="Times New Roman"/>
          <w:sz w:val="24"/>
          <w:szCs w:val="24"/>
          <w:vertAlign w:val="subscript"/>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_________________________________</w:t>
      </w: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 xml:space="preserve"> (Ime i prezime ovlaštene osobe ponuditelja)</w:t>
      </w:r>
    </w:p>
    <w:p w:rsidR="00267653" w:rsidRPr="00FA751C" w:rsidRDefault="00267653" w:rsidP="00267653">
      <w:pPr>
        <w:pStyle w:val="Bezproreda"/>
        <w:jc w:val="right"/>
        <w:rPr>
          <w:rFonts w:ascii="Times New Roman" w:hAnsi="Times New Roman"/>
          <w:sz w:val="24"/>
          <w:szCs w:val="24"/>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M.P.   ____________________________</w:t>
      </w:r>
    </w:p>
    <w:p w:rsidR="00CB4D3B" w:rsidRPr="00FA751C" w:rsidRDefault="00267653" w:rsidP="00806EB7">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Potpis ovlaštene osobe ponuditelja)</w:t>
      </w:r>
    </w:p>
    <w:p w:rsidR="00FD786C" w:rsidRPr="00FA751C" w:rsidRDefault="00FD786C" w:rsidP="00B75C13">
      <w:pPr>
        <w:ind w:left="-142" w:right="-284"/>
        <w:rPr>
          <w:i/>
        </w:rPr>
      </w:pPr>
    </w:p>
    <w:p w:rsidR="00BA6935" w:rsidRPr="00FA751C" w:rsidRDefault="00BA6935" w:rsidP="00B75C13">
      <w:pPr>
        <w:ind w:left="-142" w:right="-284"/>
        <w:rPr>
          <w:i/>
        </w:rPr>
      </w:pPr>
      <w:bookmarkStart w:id="0" w:name="_GoBack"/>
      <w:bookmarkEnd w:id="0"/>
    </w:p>
    <w:p w:rsidR="00C22E18" w:rsidRPr="00FA751C" w:rsidRDefault="00BA6935" w:rsidP="00B75C13">
      <w:pPr>
        <w:ind w:left="-142" w:right="-284"/>
      </w:pP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00C22E18" w:rsidRPr="00FA751C">
        <w:rPr>
          <w:i/>
        </w:rPr>
        <w:t>Prilog 2.</w:t>
      </w:r>
    </w:p>
    <w:p w:rsidR="00C22E18" w:rsidRPr="00FA751C" w:rsidRDefault="00C22E18" w:rsidP="00B75C13">
      <w:pPr>
        <w:ind w:left="-142" w:right="-284"/>
        <w:jc w:val="center"/>
        <w:rPr>
          <w:b/>
        </w:rPr>
      </w:pPr>
    </w:p>
    <w:p w:rsidR="00C22E18" w:rsidRPr="00FA751C" w:rsidRDefault="00C22E18" w:rsidP="00B75C13">
      <w:pPr>
        <w:ind w:left="-142" w:right="-284"/>
        <w:jc w:val="center"/>
        <w:rPr>
          <w:b/>
        </w:rPr>
      </w:pPr>
    </w:p>
    <w:p w:rsidR="00C22E18" w:rsidRPr="00FA751C" w:rsidRDefault="00C22E18" w:rsidP="00B75C13">
      <w:pPr>
        <w:ind w:left="-142" w:right="-284"/>
        <w:jc w:val="center"/>
        <w:rPr>
          <w:b/>
        </w:rPr>
      </w:pPr>
      <w:r w:rsidRPr="00FA751C">
        <w:rPr>
          <w:b/>
        </w:rPr>
        <w:t>IZJAVA O NEKAŽNJAVANJU</w:t>
      </w:r>
    </w:p>
    <w:p w:rsidR="00C22E18" w:rsidRPr="00FA751C" w:rsidRDefault="00C22E18" w:rsidP="00B75C13">
      <w:pPr>
        <w:ind w:left="-142" w:right="-284"/>
        <w:rPr>
          <w:i/>
        </w:rPr>
      </w:pPr>
    </w:p>
    <w:p w:rsidR="00C22E18" w:rsidRPr="00FA751C" w:rsidRDefault="00C22E18" w:rsidP="00B75C13">
      <w:pPr>
        <w:ind w:left="-142" w:right="-284"/>
        <w:rPr>
          <w:b/>
        </w:rPr>
      </w:pPr>
    </w:p>
    <w:p w:rsidR="00882ED3" w:rsidRPr="00FA751C" w:rsidRDefault="00882ED3" w:rsidP="00882ED3">
      <w:pPr>
        <w:tabs>
          <w:tab w:val="right" w:leader="underscore" w:pos="9072"/>
        </w:tabs>
        <w:spacing w:before="240"/>
        <w:jc w:val="both"/>
      </w:pPr>
      <w:r w:rsidRPr="00FA751C">
        <w:t xml:space="preserve">Ja, </w:t>
      </w:r>
      <w:r w:rsidRPr="00FA751C">
        <w:tab/>
      </w:r>
    </w:p>
    <w:p w:rsidR="00882ED3" w:rsidRPr="00FA751C" w:rsidRDefault="00882ED3" w:rsidP="00882ED3">
      <w:pPr>
        <w:tabs>
          <w:tab w:val="right" w:leader="underscore" w:pos="9072"/>
        </w:tabs>
        <w:spacing w:before="120" w:after="120"/>
        <w:jc w:val="center"/>
      </w:pPr>
      <w:r w:rsidRPr="00FA751C">
        <w:t>(ime i prezime ovlaštene osobe, OIB)</w:t>
      </w:r>
    </w:p>
    <w:p w:rsidR="00882ED3" w:rsidRPr="00FA751C" w:rsidRDefault="00882ED3" w:rsidP="00882ED3">
      <w:pPr>
        <w:tabs>
          <w:tab w:val="right" w:leader="underscore" w:pos="9072"/>
        </w:tabs>
        <w:spacing w:before="240" w:after="120"/>
        <w:jc w:val="both"/>
      </w:pPr>
      <w:r w:rsidRPr="00FA751C">
        <w:t xml:space="preserve">iz </w:t>
      </w:r>
      <w:r w:rsidRPr="00FA751C">
        <w:tab/>
      </w:r>
    </w:p>
    <w:p w:rsidR="00882ED3" w:rsidRPr="00FA751C" w:rsidRDefault="00882ED3" w:rsidP="00882ED3">
      <w:pPr>
        <w:tabs>
          <w:tab w:val="right" w:leader="underscore" w:pos="9072"/>
        </w:tabs>
        <w:spacing w:before="120" w:after="120"/>
        <w:jc w:val="center"/>
      </w:pPr>
      <w:r w:rsidRPr="00FA751C">
        <w:t>(adresa stanovanja)</w:t>
      </w:r>
    </w:p>
    <w:p w:rsidR="00882ED3" w:rsidRPr="00FA751C" w:rsidRDefault="00882ED3" w:rsidP="00882ED3">
      <w:pPr>
        <w:tabs>
          <w:tab w:val="right" w:leader="underscore" w:pos="9072"/>
        </w:tabs>
        <w:spacing w:before="240" w:after="120"/>
        <w:jc w:val="both"/>
      </w:pPr>
      <w:r w:rsidRPr="00FA751C">
        <w:t xml:space="preserve">broj osobne iskaznice _____________________ izdane od  </w:t>
      </w:r>
      <w:r w:rsidRPr="00FA751C">
        <w:tab/>
      </w:r>
    </w:p>
    <w:p w:rsidR="00882ED3" w:rsidRPr="00FA751C" w:rsidRDefault="00882ED3" w:rsidP="00882ED3">
      <w:pPr>
        <w:tabs>
          <w:tab w:val="right" w:leader="underscore" w:pos="9072"/>
        </w:tabs>
        <w:spacing w:before="240" w:after="120"/>
        <w:jc w:val="both"/>
      </w:pPr>
      <w:r w:rsidRPr="00FA751C">
        <w:t xml:space="preserve">kao osoba ovlaštena po zakonu za zastupanje gospodarskog subjekta </w:t>
      </w: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120" w:after="120"/>
        <w:jc w:val="center"/>
      </w:pPr>
      <w:r w:rsidRPr="00FA751C">
        <w:t>(naziv, adresa, OIB gospodarskog subjekta)</w:t>
      </w:r>
    </w:p>
    <w:p w:rsidR="00882ED3" w:rsidRPr="00FA751C" w:rsidRDefault="00882ED3" w:rsidP="00882ED3">
      <w:pPr>
        <w:spacing w:before="240" w:after="120"/>
        <w:jc w:val="both"/>
      </w:pPr>
      <w:r w:rsidRPr="00FA751C">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A751C" w:rsidRDefault="009A0120" w:rsidP="009A0120">
      <w:pPr>
        <w:pStyle w:val="Odlomakpopisa"/>
        <w:numPr>
          <w:ilvl w:val="0"/>
          <w:numId w:val="33"/>
        </w:numPr>
        <w:spacing w:after="120"/>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A751C" w:rsidRDefault="009A0120" w:rsidP="009A0120">
      <w:pPr>
        <w:pStyle w:val="Odlomakpopisa"/>
        <w:numPr>
          <w:ilvl w:val="0"/>
          <w:numId w:val="33"/>
        </w:numPr>
        <w:spacing w:after="120"/>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A751C" w:rsidRDefault="009A0120" w:rsidP="009A0120">
      <w:pPr>
        <w:pStyle w:val="Odlomakpopisa"/>
        <w:numPr>
          <w:ilvl w:val="0"/>
          <w:numId w:val="33"/>
        </w:numPr>
        <w:spacing w:after="120"/>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A751C" w:rsidRDefault="009A0120" w:rsidP="009A0120">
      <w:pPr>
        <w:pStyle w:val="Odlomakpopisa"/>
        <w:numPr>
          <w:ilvl w:val="0"/>
          <w:numId w:val="33"/>
        </w:numPr>
        <w:spacing w:after="120"/>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A751C" w:rsidRDefault="009A0120" w:rsidP="009A0120">
      <w:pPr>
        <w:pStyle w:val="Odlomakpopisa"/>
        <w:numPr>
          <w:ilvl w:val="0"/>
          <w:numId w:val="33"/>
        </w:numPr>
        <w:spacing w:after="120"/>
        <w:jc w:val="both"/>
      </w:pPr>
      <w:r w:rsidRPr="00FA751C">
        <w:lastRenderedPageBreak/>
        <w:t>pranje novca ili financiranje terorizma na temelju članka 98. (financiranje terorizma), članka 265. (pranje novca), članka 279. (pranje novca) iz Kaznenog zakona,</w:t>
      </w:r>
    </w:p>
    <w:p w:rsidR="009A0120" w:rsidRPr="00FA751C" w:rsidRDefault="009A0120" w:rsidP="009A0120">
      <w:pPr>
        <w:pStyle w:val="Odlomakpopisa"/>
        <w:numPr>
          <w:ilvl w:val="0"/>
          <w:numId w:val="33"/>
        </w:numPr>
        <w:spacing w:after="120"/>
        <w:jc w:val="both"/>
      </w:pPr>
      <w:r w:rsidRPr="00FA751C">
        <w:t>dječji rad ili druge oblike trgovanja ljudima na temelju članka 106. (trgovanje ljudima) i članka 175. (trgovanje ljudima i ropstvo) iz Kaznenog zakona.</w:t>
      </w:r>
    </w:p>
    <w:p w:rsidR="009A0120" w:rsidRPr="00FA751C" w:rsidRDefault="009A0120" w:rsidP="009A0120">
      <w:pPr>
        <w:jc w:val="both"/>
      </w:pPr>
    </w:p>
    <w:p w:rsidR="00882ED3" w:rsidRPr="00FA751C" w:rsidRDefault="00882ED3" w:rsidP="00882ED3">
      <w:pPr>
        <w:jc w:val="both"/>
      </w:pPr>
    </w:p>
    <w:p w:rsidR="00882ED3" w:rsidRPr="00FA751C" w:rsidRDefault="00882ED3" w:rsidP="00882ED3">
      <w:pPr>
        <w:jc w:val="both"/>
      </w:pPr>
    </w:p>
    <w:p w:rsidR="00882ED3" w:rsidRPr="00FA751C" w:rsidRDefault="00882ED3" w:rsidP="00882ED3"/>
    <w:tbl>
      <w:tblPr>
        <w:tblW w:w="9639" w:type="dxa"/>
        <w:jc w:val="center"/>
        <w:tblLook w:val="04A0" w:firstRow="1" w:lastRow="0" w:firstColumn="1" w:lastColumn="0" w:noHBand="0" w:noVBand="1"/>
      </w:tblPr>
      <w:tblGrid>
        <w:gridCol w:w="4820"/>
        <w:gridCol w:w="4819"/>
      </w:tblGrid>
      <w:tr w:rsidR="00882ED3" w:rsidRPr="00FA751C" w:rsidTr="00061708">
        <w:trPr>
          <w:jc w:val="center"/>
        </w:trPr>
        <w:tc>
          <w:tcPr>
            <w:tcW w:w="4927" w:type="dxa"/>
            <w:vAlign w:val="center"/>
          </w:tcPr>
          <w:p w:rsidR="00882ED3" w:rsidRPr="00FA751C" w:rsidRDefault="00882ED3" w:rsidP="00061708">
            <w:pPr>
              <w:widowControl w:val="0"/>
              <w:jc w:val="center"/>
            </w:pPr>
            <w:r w:rsidRPr="00FA751C">
              <w:t>__________________________________</w:t>
            </w:r>
          </w:p>
        </w:tc>
        <w:tc>
          <w:tcPr>
            <w:tcW w:w="4927" w:type="dxa"/>
            <w:vAlign w:val="center"/>
          </w:tcPr>
          <w:p w:rsidR="00882ED3" w:rsidRPr="00FA751C" w:rsidRDefault="00882ED3" w:rsidP="00061708">
            <w:pPr>
              <w:widowControl w:val="0"/>
              <w:jc w:val="center"/>
            </w:pPr>
            <w:r w:rsidRPr="00FA751C">
              <w:t>__________________________________</w:t>
            </w:r>
          </w:p>
        </w:tc>
      </w:tr>
      <w:tr w:rsidR="00882ED3" w:rsidRPr="00FA751C" w:rsidTr="00061708">
        <w:trPr>
          <w:jc w:val="center"/>
        </w:trPr>
        <w:tc>
          <w:tcPr>
            <w:tcW w:w="4927" w:type="dxa"/>
          </w:tcPr>
          <w:p w:rsidR="00882ED3" w:rsidRPr="00FA751C" w:rsidRDefault="00882ED3" w:rsidP="00061708">
            <w:pPr>
              <w:widowControl w:val="0"/>
              <w:jc w:val="center"/>
            </w:pPr>
            <w:r w:rsidRPr="00FA751C">
              <w:t>(mjesto i datum)</w:t>
            </w:r>
          </w:p>
        </w:tc>
        <w:tc>
          <w:tcPr>
            <w:tcW w:w="4927" w:type="dxa"/>
          </w:tcPr>
          <w:p w:rsidR="00882ED3" w:rsidRPr="00FA751C" w:rsidRDefault="00882ED3" w:rsidP="00061708">
            <w:pPr>
              <w:widowControl w:val="0"/>
              <w:jc w:val="center"/>
            </w:pPr>
            <w:r w:rsidRPr="00FA751C">
              <w:t>(potpis ovlaštene osobe ponuditelja)</w:t>
            </w:r>
          </w:p>
        </w:tc>
      </w:tr>
    </w:tbl>
    <w:p w:rsidR="00537A93" w:rsidRPr="00FA751C" w:rsidRDefault="00537A93" w:rsidP="00882ED3"/>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sectPr w:rsidR="009A0120" w:rsidRPr="00FA751C" w:rsidSect="00E17409">
      <w:pgSz w:w="11906" w:h="16838"/>
      <w:pgMar w:top="113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CE" w:rsidRDefault="00FF2ECE" w:rsidP="00D500FD">
      <w:r>
        <w:separator/>
      </w:r>
    </w:p>
  </w:endnote>
  <w:endnote w:type="continuationSeparator" w:id="0">
    <w:p w:rsidR="00FF2ECE" w:rsidRDefault="00FF2ECE" w:rsidP="00D5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CE" w:rsidRDefault="00FF2ECE" w:rsidP="00D500FD">
      <w:r>
        <w:separator/>
      </w:r>
    </w:p>
  </w:footnote>
  <w:footnote w:type="continuationSeparator" w:id="0">
    <w:p w:rsidR="00FF2ECE" w:rsidRDefault="00FF2ECE" w:rsidP="00D5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15:restartNumberingAfterBreak="0">
    <w:nsid w:val="0B451179"/>
    <w:multiLevelType w:val="hybridMultilevel"/>
    <w:tmpl w:val="FC8ADC2A"/>
    <w:lvl w:ilvl="0" w:tplc="0809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 w15:restartNumberingAfterBreak="0">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15:restartNumberingAfterBreak="0">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16742610"/>
    <w:multiLevelType w:val="multilevel"/>
    <w:tmpl w:val="C2E8CAB2"/>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trike w:val="0"/>
        <w:color w:val="3366F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15:restartNumberingAfterBreak="0">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15:restartNumberingAfterBreak="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15:restartNumberingAfterBreak="0">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15:restartNumberingAfterBreak="0">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2DD73E06"/>
    <w:multiLevelType w:val="hybridMultilevel"/>
    <w:tmpl w:val="A8BC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15:restartNumberingAfterBreak="0">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3246538D"/>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3" w15:restartNumberingAfterBreak="0">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15:restartNumberingAfterBreak="0">
    <w:nsid w:val="479137AE"/>
    <w:multiLevelType w:val="hybridMultilevel"/>
    <w:tmpl w:val="708AB684"/>
    <w:lvl w:ilvl="0" w:tplc="850A383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BE1C12"/>
    <w:multiLevelType w:val="hybridMultilevel"/>
    <w:tmpl w:val="3A9618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15:restartNumberingAfterBreak="0">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2490ECD"/>
    <w:multiLevelType w:val="hybridMultilevel"/>
    <w:tmpl w:val="AA2E508E"/>
    <w:lvl w:ilvl="0" w:tplc="A9BAC26E">
      <w:start w:val="2"/>
      <w:numFmt w:val="bullet"/>
      <w:lvlText w:val="-"/>
      <w:lvlJc w:val="left"/>
      <w:pPr>
        <w:ind w:left="785" w:hanging="360"/>
      </w:pPr>
      <w:rPr>
        <w:rFonts w:ascii="Tahoma" w:eastAsia="Times New Roman" w:hAnsi="Tahoma" w:cs="Tahoma" w:hint="default"/>
        <w:b w:val="0"/>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9" w15:restartNumberingAfterBreak="0">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4" w15:restartNumberingAfterBreak="0">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C70EFD"/>
    <w:multiLevelType w:val="multilevel"/>
    <w:tmpl w:val="041A001D"/>
    <w:numStyleLink w:val="Stil1"/>
  </w:abstractNum>
  <w:abstractNum w:abstractNumId="36" w15:restartNumberingAfterBreak="0">
    <w:nsid w:val="638D6A2D"/>
    <w:multiLevelType w:val="hybridMultilevel"/>
    <w:tmpl w:val="12AE113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8" w15:restartNumberingAfterBreak="0">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9" w15:restartNumberingAfterBreak="0">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0" w15:restartNumberingAfterBreak="0">
    <w:nsid w:val="694F5AF5"/>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11"/>
  </w:num>
  <w:num w:numId="4">
    <w:abstractNumId w:val="3"/>
  </w:num>
  <w:num w:numId="5">
    <w:abstractNumId w:val="12"/>
  </w:num>
  <w:num w:numId="6">
    <w:abstractNumId w:val="30"/>
  </w:num>
  <w:num w:numId="7">
    <w:abstractNumId w:val="2"/>
  </w:num>
  <w:num w:numId="8">
    <w:abstractNumId w:val="37"/>
  </w:num>
  <w:num w:numId="9">
    <w:abstractNumId w:val="15"/>
  </w:num>
  <w:num w:numId="10">
    <w:abstractNumId w:val="14"/>
  </w:num>
  <w:num w:numId="11">
    <w:abstractNumId w:val="19"/>
  </w:num>
  <w:num w:numId="12">
    <w:abstractNumId w:val="21"/>
  </w:num>
  <w:num w:numId="13">
    <w:abstractNumId w:val="9"/>
  </w:num>
  <w:num w:numId="14">
    <w:abstractNumId w:val="22"/>
  </w:num>
  <w:num w:numId="15">
    <w:abstractNumId w:val="6"/>
  </w:num>
  <w:num w:numId="16">
    <w:abstractNumId w:val="5"/>
  </w:num>
  <w:num w:numId="17">
    <w:abstractNumId w:val="41"/>
  </w:num>
  <w:num w:numId="18">
    <w:abstractNumId w:val="33"/>
  </w:num>
  <w:num w:numId="19">
    <w:abstractNumId w:val="18"/>
  </w:num>
  <w:num w:numId="20">
    <w:abstractNumId w:val="8"/>
  </w:num>
  <w:num w:numId="21">
    <w:abstractNumId w:val="31"/>
  </w:num>
  <w:num w:numId="22">
    <w:abstractNumId w:val="23"/>
  </w:num>
  <w:num w:numId="23">
    <w:abstractNumId w:val="44"/>
  </w:num>
  <w:num w:numId="24">
    <w:abstractNumId w:val="35"/>
  </w:num>
  <w:num w:numId="25">
    <w:abstractNumId w:val="29"/>
  </w:num>
  <w:num w:numId="26">
    <w:abstractNumId w:val="38"/>
  </w:num>
  <w:num w:numId="27">
    <w:abstractNumId w:val="16"/>
  </w:num>
  <w:num w:numId="28">
    <w:abstractNumId w:val="26"/>
  </w:num>
  <w:num w:numId="29">
    <w:abstractNumId w:val="32"/>
  </w:num>
  <w:num w:numId="30">
    <w:abstractNumId w:val="4"/>
  </w:num>
  <w:num w:numId="31">
    <w:abstractNumId w:val="42"/>
  </w:num>
  <w:num w:numId="32">
    <w:abstractNumId w:val="39"/>
  </w:num>
  <w:num w:numId="33">
    <w:abstractNumId w:val="0"/>
  </w:num>
  <w:num w:numId="34">
    <w:abstractNumId w:val="10"/>
  </w:num>
  <w:num w:numId="35">
    <w:abstractNumId w:val="34"/>
  </w:num>
  <w:num w:numId="36">
    <w:abstractNumId w:val="27"/>
  </w:num>
  <w:num w:numId="37">
    <w:abstractNumId w:val="7"/>
  </w:num>
  <w:num w:numId="38">
    <w:abstractNumId w:val="28"/>
  </w:num>
  <w:num w:numId="39">
    <w:abstractNumId w:val="43"/>
  </w:num>
  <w:num w:numId="40">
    <w:abstractNumId w:val="1"/>
  </w:num>
  <w:num w:numId="41">
    <w:abstractNumId w:val="24"/>
  </w:num>
  <w:num w:numId="42">
    <w:abstractNumId w:val="40"/>
  </w:num>
  <w:num w:numId="43">
    <w:abstractNumId w:val="20"/>
  </w:num>
  <w:num w:numId="44">
    <w:abstractNumId w:val="17"/>
  </w:num>
  <w:num w:numId="45">
    <w:abstractNumId w:val="25"/>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E1"/>
    <w:rsid w:val="0000243B"/>
    <w:rsid w:val="00003C43"/>
    <w:rsid w:val="00007180"/>
    <w:rsid w:val="000110AA"/>
    <w:rsid w:val="000125F0"/>
    <w:rsid w:val="0001346E"/>
    <w:rsid w:val="000145C5"/>
    <w:rsid w:val="00016749"/>
    <w:rsid w:val="00026DC5"/>
    <w:rsid w:val="000337D2"/>
    <w:rsid w:val="00034DE9"/>
    <w:rsid w:val="0005528A"/>
    <w:rsid w:val="00066AE3"/>
    <w:rsid w:val="0007580E"/>
    <w:rsid w:val="00080096"/>
    <w:rsid w:val="00082104"/>
    <w:rsid w:val="00085736"/>
    <w:rsid w:val="000872E7"/>
    <w:rsid w:val="00092880"/>
    <w:rsid w:val="00093B73"/>
    <w:rsid w:val="000A005C"/>
    <w:rsid w:val="000A05F4"/>
    <w:rsid w:val="000A3C9D"/>
    <w:rsid w:val="000A4204"/>
    <w:rsid w:val="000A5A93"/>
    <w:rsid w:val="000A6B87"/>
    <w:rsid w:val="000A7E44"/>
    <w:rsid w:val="000B0948"/>
    <w:rsid w:val="000B4E4D"/>
    <w:rsid w:val="000B5D9B"/>
    <w:rsid w:val="000C0398"/>
    <w:rsid w:val="000C6990"/>
    <w:rsid w:val="000D1C10"/>
    <w:rsid w:val="000E37D6"/>
    <w:rsid w:val="000F50D7"/>
    <w:rsid w:val="000F578A"/>
    <w:rsid w:val="000F7B8C"/>
    <w:rsid w:val="0010394D"/>
    <w:rsid w:val="00105A6F"/>
    <w:rsid w:val="00105FFE"/>
    <w:rsid w:val="00117A97"/>
    <w:rsid w:val="00120E1F"/>
    <w:rsid w:val="00120FA9"/>
    <w:rsid w:val="00123453"/>
    <w:rsid w:val="00131268"/>
    <w:rsid w:val="001425D8"/>
    <w:rsid w:val="001458BA"/>
    <w:rsid w:val="00155FB3"/>
    <w:rsid w:val="001566CE"/>
    <w:rsid w:val="00156AAC"/>
    <w:rsid w:val="00157323"/>
    <w:rsid w:val="001629F2"/>
    <w:rsid w:val="00164B65"/>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52BC"/>
    <w:rsid w:val="00265BF4"/>
    <w:rsid w:val="00266B48"/>
    <w:rsid w:val="00267653"/>
    <w:rsid w:val="002730F1"/>
    <w:rsid w:val="00276212"/>
    <w:rsid w:val="002A02C2"/>
    <w:rsid w:val="002A0322"/>
    <w:rsid w:val="002A2A01"/>
    <w:rsid w:val="002A7E3A"/>
    <w:rsid w:val="002B0AD0"/>
    <w:rsid w:val="002B4807"/>
    <w:rsid w:val="002B50E5"/>
    <w:rsid w:val="002C3474"/>
    <w:rsid w:val="002D0D22"/>
    <w:rsid w:val="002D15C3"/>
    <w:rsid w:val="002D2E27"/>
    <w:rsid w:val="002D422B"/>
    <w:rsid w:val="002D648A"/>
    <w:rsid w:val="002E6A94"/>
    <w:rsid w:val="002F1DDE"/>
    <w:rsid w:val="0030395E"/>
    <w:rsid w:val="00304909"/>
    <w:rsid w:val="0030524A"/>
    <w:rsid w:val="00310795"/>
    <w:rsid w:val="00317528"/>
    <w:rsid w:val="00317B1E"/>
    <w:rsid w:val="003216A5"/>
    <w:rsid w:val="003221A3"/>
    <w:rsid w:val="00322306"/>
    <w:rsid w:val="00322771"/>
    <w:rsid w:val="00325427"/>
    <w:rsid w:val="00325CF0"/>
    <w:rsid w:val="003304E7"/>
    <w:rsid w:val="00342398"/>
    <w:rsid w:val="00351B20"/>
    <w:rsid w:val="00353FE6"/>
    <w:rsid w:val="00355018"/>
    <w:rsid w:val="0037001E"/>
    <w:rsid w:val="00370A84"/>
    <w:rsid w:val="00376281"/>
    <w:rsid w:val="00376E84"/>
    <w:rsid w:val="003848FE"/>
    <w:rsid w:val="00386518"/>
    <w:rsid w:val="003942A2"/>
    <w:rsid w:val="003A31B6"/>
    <w:rsid w:val="003A4C30"/>
    <w:rsid w:val="003B04D8"/>
    <w:rsid w:val="003B5D1D"/>
    <w:rsid w:val="003B7456"/>
    <w:rsid w:val="003C1787"/>
    <w:rsid w:val="003C349A"/>
    <w:rsid w:val="003C6EDF"/>
    <w:rsid w:val="003D3D3B"/>
    <w:rsid w:val="003D7789"/>
    <w:rsid w:val="003E497B"/>
    <w:rsid w:val="003E7A8D"/>
    <w:rsid w:val="003F2B0A"/>
    <w:rsid w:val="003F689B"/>
    <w:rsid w:val="00400773"/>
    <w:rsid w:val="00404616"/>
    <w:rsid w:val="00411516"/>
    <w:rsid w:val="00412225"/>
    <w:rsid w:val="00413756"/>
    <w:rsid w:val="00415B5B"/>
    <w:rsid w:val="00420E99"/>
    <w:rsid w:val="004250A3"/>
    <w:rsid w:val="0042603C"/>
    <w:rsid w:val="0042774D"/>
    <w:rsid w:val="00427C5E"/>
    <w:rsid w:val="00430DDE"/>
    <w:rsid w:val="004316D8"/>
    <w:rsid w:val="00432D8A"/>
    <w:rsid w:val="004339A0"/>
    <w:rsid w:val="00436703"/>
    <w:rsid w:val="0044535A"/>
    <w:rsid w:val="00446BAE"/>
    <w:rsid w:val="00447CF3"/>
    <w:rsid w:val="00453EBB"/>
    <w:rsid w:val="004635DD"/>
    <w:rsid w:val="00467764"/>
    <w:rsid w:val="00480765"/>
    <w:rsid w:val="00485612"/>
    <w:rsid w:val="00490CCE"/>
    <w:rsid w:val="004949D6"/>
    <w:rsid w:val="004979D2"/>
    <w:rsid w:val="004A0B46"/>
    <w:rsid w:val="004A0C72"/>
    <w:rsid w:val="004A1A82"/>
    <w:rsid w:val="004B4F68"/>
    <w:rsid w:val="004B7A51"/>
    <w:rsid w:val="004B7B7B"/>
    <w:rsid w:val="004C5D30"/>
    <w:rsid w:val="004C6305"/>
    <w:rsid w:val="004D0B83"/>
    <w:rsid w:val="004D4F21"/>
    <w:rsid w:val="004D54F0"/>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55975"/>
    <w:rsid w:val="00560724"/>
    <w:rsid w:val="005628BF"/>
    <w:rsid w:val="00566ACB"/>
    <w:rsid w:val="0057021C"/>
    <w:rsid w:val="00580171"/>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3167"/>
    <w:rsid w:val="005E6BA8"/>
    <w:rsid w:val="005F7FBD"/>
    <w:rsid w:val="00600D7C"/>
    <w:rsid w:val="00604448"/>
    <w:rsid w:val="00616DE2"/>
    <w:rsid w:val="006200F2"/>
    <w:rsid w:val="00620F57"/>
    <w:rsid w:val="00621DF3"/>
    <w:rsid w:val="00621EEC"/>
    <w:rsid w:val="00622093"/>
    <w:rsid w:val="00625F82"/>
    <w:rsid w:val="00627987"/>
    <w:rsid w:val="00627AC1"/>
    <w:rsid w:val="00627C0C"/>
    <w:rsid w:val="00632E33"/>
    <w:rsid w:val="00643040"/>
    <w:rsid w:val="006441F6"/>
    <w:rsid w:val="00650793"/>
    <w:rsid w:val="00650AEC"/>
    <w:rsid w:val="00653092"/>
    <w:rsid w:val="00655EDC"/>
    <w:rsid w:val="006574CB"/>
    <w:rsid w:val="00657D25"/>
    <w:rsid w:val="00674529"/>
    <w:rsid w:val="00684CDE"/>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50D8"/>
    <w:rsid w:val="006C6E08"/>
    <w:rsid w:val="006D0D33"/>
    <w:rsid w:val="006D5AF7"/>
    <w:rsid w:val="006D693D"/>
    <w:rsid w:val="006E0830"/>
    <w:rsid w:val="006E6786"/>
    <w:rsid w:val="006F339E"/>
    <w:rsid w:val="006F465E"/>
    <w:rsid w:val="006F7B14"/>
    <w:rsid w:val="00702568"/>
    <w:rsid w:val="007141EB"/>
    <w:rsid w:val="00714B0F"/>
    <w:rsid w:val="007155A3"/>
    <w:rsid w:val="00715606"/>
    <w:rsid w:val="00720856"/>
    <w:rsid w:val="00721B01"/>
    <w:rsid w:val="007229C5"/>
    <w:rsid w:val="00724293"/>
    <w:rsid w:val="00730727"/>
    <w:rsid w:val="00731D83"/>
    <w:rsid w:val="00741859"/>
    <w:rsid w:val="00744837"/>
    <w:rsid w:val="00746909"/>
    <w:rsid w:val="00746E2E"/>
    <w:rsid w:val="00750ABF"/>
    <w:rsid w:val="007570CA"/>
    <w:rsid w:val="00757392"/>
    <w:rsid w:val="007641B3"/>
    <w:rsid w:val="00775927"/>
    <w:rsid w:val="00791B0C"/>
    <w:rsid w:val="00791F6E"/>
    <w:rsid w:val="00792C7B"/>
    <w:rsid w:val="007939F5"/>
    <w:rsid w:val="00795C73"/>
    <w:rsid w:val="007A466A"/>
    <w:rsid w:val="007A5C75"/>
    <w:rsid w:val="007A6457"/>
    <w:rsid w:val="007A73C3"/>
    <w:rsid w:val="007B00B2"/>
    <w:rsid w:val="007B22BC"/>
    <w:rsid w:val="007C2900"/>
    <w:rsid w:val="007D54BB"/>
    <w:rsid w:val="007E059B"/>
    <w:rsid w:val="007E6009"/>
    <w:rsid w:val="007E6E29"/>
    <w:rsid w:val="007F24C1"/>
    <w:rsid w:val="007F7329"/>
    <w:rsid w:val="00803137"/>
    <w:rsid w:val="00806EB7"/>
    <w:rsid w:val="00812D99"/>
    <w:rsid w:val="0081656F"/>
    <w:rsid w:val="00820315"/>
    <w:rsid w:val="00820500"/>
    <w:rsid w:val="00825069"/>
    <w:rsid w:val="00825B62"/>
    <w:rsid w:val="00827C6C"/>
    <w:rsid w:val="00831EA3"/>
    <w:rsid w:val="00832B7E"/>
    <w:rsid w:val="008330F9"/>
    <w:rsid w:val="00835576"/>
    <w:rsid w:val="00840104"/>
    <w:rsid w:val="00850597"/>
    <w:rsid w:val="008508BF"/>
    <w:rsid w:val="00851173"/>
    <w:rsid w:val="0085353E"/>
    <w:rsid w:val="008546D7"/>
    <w:rsid w:val="00870376"/>
    <w:rsid w:val="00873F24"/>
    <w:rsid w:val="008768BD"/>
    <w:rsid w:val="00882ED3"/>
    <w:rsid w:val="00884F4A"/>
    <w:rsid w:val="0088508E"/>
    <w:rsid w:val="00885BC6"/>
    <w:rsid w:val="00887B86"/>
    <w:rsid w:val="00890E3E"/>
    <w:rsid w:val="00897625"/>
    <w:rsid w:val="008A077F"/>
    <w:rsid w:val="008A7807"/>
    <w:rsid w:val="008B062B"/>
    <w:rsid w:val="008B700C"/>
    <w:rsid w:val="008C5828"/>
    <w:rsid w:val="008D174C"/>
    <w:rsid w:val="008D426E"/>
    <w:rsid w:val="008E216C"/>
    <w:rsid w:val="008F1C65"/>
    <w:rsid w:val="008F2A0B"/>
    <w:rsid w:val="008F3F02"/>
    <w:rsid w:val="008F48C7"/>
    <w:rsid w:val="008F495C"/>
    <w:rsid w:val="009011F8"/>
    <w:rsid w:val="00904098"/>
    <w:rsid w:val="009052E7"/>
    <w:rsid w:val="00911D3D"/>
    <w:rsid w:val="00914684"/>
    <w:rsid w:val="0092112F"/>
    <w:rsid w:val="00921AB0"/>
    <w:rsid w:val="00930718"/>
    <w:rsid w:val="0093661F"/>
    <w:rsid w:val="0093792A"/>
    <w:rsid w:val="00941CE1"/>
    <w:rsid w:val="00943895"/>
    <w:rsid w:val="0094514A"/>
    <w:rsid w:val="00946C1E"/>
    <w:rsid w:val="00954651"/>
    <w:rsid w:val="00961750"/>
    <w:rsid w:val="00962EB3"/>
    <w:rsid w:val="00971007"/>
    <w:rsid w:val="009719FF"/>
    <w:rsid w:val="00975C2C"/>
    <w:rsid w:val="009760B5"/>
    <w:rsid w:val="00976100"/>
    <w:rsid w:val="0097793F"/>
    <w:rsid w:val="00990321"/>
    <w:rsid w:val="00994973"/>
    <w:rsid w:val="0099573F"/>
    <w:rsid w:val="009A0120"/>
    <w:rsid w:val="009A1CAD"/>
    <w:rsid w:val="009A5262"/>
    <w:rsid w:val="009B6F17"/>
    <w:rsid w:val="009B756D"/>
    <w:rsid w:val="009B7EE4"/>
    <w:rsid w:val="009C600E"/>
    <w:rsid w:val="009C7509"/>
    <w:rsid w:val="009E22A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897"/>
    <w:rsid w:val="00A64448"/>
    <w:rsid w:val="00A671C4"/>
    <w:rsid w:val="00A744B0"/>
    <w:rsid w:val="00A77D7E"/>
    <w:rsid w:val="00A80803"/>
    <w:rsid w:val="00A87593"/>
    <w:rsid w:val="00A87FF1"/>
    <w:rsid w:val="00A90280"/>
    <w:rsid w:val="00A9085E"/>
    <w:rsid w:val="00A93BA8"/>
    <w:rsid w:val="00A93FB0"/>
    <w:rsid w:val="00A95ED0"/>
    <w:rsid w:val="00AA32D4"/>
    <w:rsid w:val="00AA4C10"/>
    <w:rsid w:val="00AA6639"/>
    <w:rsid w:val="00AB7A28"/>
    <w:rsid w:val="00AC054F"/>
    <w:rsid w:val="00AC4FAC"/>
    <w:rsid w:val="00AC4FF4"/>
    <w:rsid w:val="00AC5A9D"/>
    <w:rsid w:val="00AC73C2"/>
    <w:rsid w:val="00AD2760"/>
    <w:rsid w:val="00AD489B"/>
    <w:rsid w:val="00AE2F18"/>
    <w:rsid w:val="00AF3214"/>
    <w:rsid w:val="00AF73A9"/>
    <w:rsid w:val="00B00ED8"/>
    <w:rsid w:val="00B0243D"/>
    <w:rsid w:val="00B04887"/>
    <w:rsid w:val="00B04D69"/>
    <w:rsid w:val="00B075AB"/>
    <w:rsid w:val="00B227F8"/>
    <w:rsid w:val="00B236AC"/>
    <w:rsid w:val="00B23C2F"/>
    <w:rsid w:val="00B3173C"/>
    <w:rsid w:val="00B517F8"/>
    <w:rsid w:val="00B519A1"/>
    <w:rsid w:val="00B531B9"/>
    <w:rsid w:val="00B5564A"/>
    <w:rsid w:val="00B61EEE"/>
    <w:rsid w:val="00B6316E"/>
    <w:rsid w:val="00B65F44"/>
    <w:rsid w:val="00B71A7D"/>
    <w:rsid w:val="00B71B75"/>
    <w:rsid w:val="00B72F4C"/>
    <w:rsid w:val="00B743E2"/>
    <w:rsid w:val="00B75C13"/>
    <w:rsid w:val="00B81E19"/>
    <w:rsid w:val="00B83652"/>
    <w:rsid w:val="00B8647F"/>
    <w:rsid w:val="00B86F8D"/>
    <w:rsid w:val="00B93179"/>
    <w:rsid w:val="00B9395B"/>
    <w:rsid w:val="00B96EC6"/>
    <w:rsid w:val="00BA1299"/>
    <w:rsid w:val="00BA4259"/>
    <w:rsid w:val="00BA4C86"/>
    <w:rsid w:val="00BA6411"/>
    <w:rsid w:val="00BA6808"/>
    <w:rsid w:val="00BA6935"/>
    <w:rsid w:val="00BC66EF"/>
    <w:rsid w:val="00BD0292"/>
    <w:rsid w:val="00BD3E1F"/>
    <w:rsid w:val="00BD467C"/>
    <w:rsid w:val="00BD4977"/>
    <w:rsid w:val="00BD4B4B"/>
    <w:rsid w:val="00BD4E39"/>
    <w:rsid w:val="00BD6680"/>
    <w:rsid w:val="00BD7955"/>
    <w:rsid w:val="00BE2D49"/>
    <w:rsid w:val="00BE6BE8"/>
    <w:rsid w:val="00C01A82"/>
    <w:rsid w:val="00C07288"/>
    <w:rsid w:val="00C1198E"/>
    <w:rsid w:val="00C22E18"/>
    <w:rsid w:val="00C2690A"/>
    <w:rsid w:val="00C27E0D"/>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B0DA6"/>
    <w:rsid w:val="00CB13FF"/>
    <w:rsid w:val="00CB161B"/>
    <w:rsid w:val="00CB1C93"/>
    <w:rsid w:val="00CB4B63"/>
    <w:rsid w:val="00CB4D3B"/>
    <w:rsid w:val="00CB661F"/>
    <w:rsid w:val="00CB6ED6"/>
    <w:rsid w:val="00CB6F6E"/>
    <w:rsid w:val="00CC1945"/>
    <w:rsid w:val="00CC1EDA"/>
    <w:rsid w:val="00CC4E5A"/>
    <w:rsid w:val="00CC5E1E"/>
    <w:rsid w:val="00CD0021"/>
    <w:rsid w:val="00CD1430"/>
    <w:rsid w:val="00CD265B"/>
    <w:rsid w:val="00CE1692"/>
    <w:rsid w:val="00CE5DBD"/>
    <w:rsid w:val="00CF0F7A"/>
    <w:rsid w:val="00CF4894"/>
    <w:rsid w:val="00CF5689"/>
    <w:rsid w:val="00D04CD9"/>
    <w:rsid w:val="00D1174E"/>
    <w:rsid w:val="00D128C0"/>
    <w:rsid w:val="00D16793"/>
    <w:rsid w:val="00D21EE1"/>
    <w:rsid w:val="00D32788"/>
    <w:rsid w:val="00D40906"/>
    <w:rsid w:val="00D470BC"/>
    <w:rsid w:val="00D500FD"/>
    <w:rsid w:val="00D50297"/>
    <w:rsid w:val="00D52124"/>
    <w:rsid w:val="00D57EBE"/>
    <w:rsid w:val="00D73A74"/>
    <w:rsid w:val="00D815E8"/>
    <w:rsid w:val="00D85195"/>
    <w:rsid w:val="00D900CB"/>
    <w:rsid w:val="00D91826"/>
    <w:rsid w:val="00D97621"/>
    <w:rsid w:val="00DA7480"/>
    <w:rsid w:val="00DB378F"/>
    <w:rsid w:val="00DB41FB"/>
    <w:rsid w:val="00DB6008"/>
    <w:rsid w:val="00DB60ED"/>
    <w:rsid w:val="00DB7A35"/>
    <w:rsid w:val="00DC53A7"/>
    <w:rsid w:val="00DC68EE"/>
    <w:rsid w:val="00DD209E"/>
    <w:rsid w:val="00DD2803"/>
    <w:rsid w:val="00DD5B93"/>
    <w:rsid w:val="00DE1F6C"/>
    <w:rsid w:val="00DE4A7A"/>
    <w:rsid w:val="00DE552A"/>
    <w:rsid w:val="00DF1FE3"/>
    <w:rsid w:val="00DF2FB8"/>
    <w:rsid w:val="00E0452D"/>
    <w:rsid w:val="00E11104"/>
    <w:rsid w:val="00E12289"/>
    <w:rsid w:val="00E12333"/>
    <w:rsid w:val="00E17409"/>
    <w:rsid w:val="00E2675C"/>
    <w:rsid w:val="00E3310A"/>
    <w:rsid w:val="00E33DD0"/>
    <w:rsid w:val="00E40B58"/>
    <w:rsid w:val="00E4257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668E"/>
    <w:rsid w:val="00EA7157"/>
    <w:rsid w:val="00EC5228"/>
    <w:rsid w:val="00EC55AD"/>
    <w:rsid w:val="00ED6A73"/>
    <w:rsid w:val="00EE5A3E"/>
    <w:rsid w:val="00EF2339"/>
    <w:rsid w:val="00F00F2B"/>
    <w:rsid w:val="00F0208C"/>
    <w:rsid w:val="00F04894"/>
    <w:rsid w:val="00F057E1"/>
    <w:rsid w:val="00F10C14"/>
    <w:rsid w:val="00F123EC"/>
    <w:rsid w:val="00F13BD1"/>
    <w:rsid w:val="00F145A2"/>
    <w:rsid w:val="00F14B8E"/>
    <w:rsid w:val="00F16A41"/>
    <w:rsid w:val="00F1714E"/>
    <w:rsid w:val="00F179DC"/>
    <w:rsid w:val="00F27797"/>
    <w:rsid w:val="00F34082"/>
    <w:rsid w:val="00F71832"/>
    <w:rsid w:val="00F77957"/>
    <w:rsid w:val="00F8195A"/>
    <w:rsid w:val="00F937BE"/>
    <w:rsid w:val="00F97C9B"/>
    <w:rsid w:val="00FA098B"/>
    <w:rsid w:val="00FA4886"/>
    <w:rsid w:val="00FA751C"/>
    <w:rsid w:val="00FB31FF"/>
    <w:rsid w:val="00FC1761"/>
    <w:rsid w:val="00FC24A4"/>
    <w:rsid w:val="00FC397C"/>
    <w:rsid w:val="00FC5AEC"/>
    <w:rsid w:val="00FD142B"/>
    <w:rsid w:val="00FD1F75"/>
    <w:rsid w:val="00FD4248"/>
    <w:rsid w:val="00FD786C"/>
    <w:rsid w:val="00FE741E"/>
    <w:rsid w:val="00FE76B9"/>
    <w:rsid w:val="00FF119E"/>
    <w:rsid w:val="00FF22DF"/>
    <w:rsid w:val="00FF2ECE"/>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BA3922-BD42-4034-9B53-EB1AAD3E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Naglaeno">
    <w:name w:val="Strong"/>
    <w:basedOn w:val="Zadanifontodlomka"/>
    <w:uiPriority w:val="22"/>
    <w:qFormat/>
    <w:locked/>
    <w:rsid w:val="00420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80358559">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05F2D-B9F0-467F-9176-6051CB48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Verica Ujlaki</cp:lastModifiedBy>
  <cp:revision>2</cp:revision>
  <cp:lastPrinted>2018-07-09T10:51:00Z</cp:lastPrinted>
  <dcterms:created xsi:type="dcterms:W3CDTF">2018-07-09T11:56:00Z</dcterms:created>
  <dcterms:modified xsi:type="dcterms:W3CDTF">2018-07-09T11:56:00Z</dcterms:modified>
</cp:coreProperties>
</file>